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C" w:rsidRPr="00EF7300" w:rsidRDefault="005C70C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B2AD9" w:rsidRPr="00C8758F" w:rsidRDefault="00AB2AD9" w:rsidP="00AB2AD9">
      <w:pPr>
        <w:spacing w:after="0" w:line="360" w:lineRule="auto"/>
        <w:ind w:firstLine="709"/>
        <w:rPr>
          <w:rFonts w:ascii="Times New Roman" w:hAnsi="Times New Roman"/>
          <w:b/>
          <w:i/>
          <w:color w:val="C00000"/>
          <w:sz w:val="44"/>
          <w:szCs w:val="28"/>
          <w:u w:val="single"/>
        </w:rPr>
      </w:pPr>
      <w:r w:rsidRPr="00C8758F">
        <w:rPr>
          <w:rFonts w:ascii="Times New Roman" w:hAnsi="Times New Roman"/>
          <w:b/>
          <w:color w:val="C00000"/>
          <w:sz w:val="44"/>
          <w:szCs w:val="28"/>
          <w:u w:val="single"/>
        </w:rPr>
        <w:t>Конспект занятия по гандболу</w:t>
      </w:r>
    </w:p>
    <w:p w:rsidR="00AB2AD9" w:rsidRDefault="00AB2AD9" w:rsidP="00AB2AD9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B2AD9" w:rsidRDefault="00AB2AD9" w:rsidP="00AB2AD9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Скорченко Наталья Владимировна,</w:t>
      </w:r>
    </w:p>
    <w:p w:rsidR="00AB2AD9" w:rsidRDefault="00AB2AD9" w:rsidP="00AB2AD9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МАОУ лицей №64 г.Краснодар, </w:t>
      </w:r>
    </w:p>
    <w:p w:rsidR="00AB2AD9" w:rsidRDefault="00AB2AD9" w:rsidP="00AB2AD9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дагог дополнительного образования</w:t>
      </w:r>
    </w:p>
    <w:p w:rsidR="00EF7300" w:rsidRPr="00EF7300" w:rsidRDefault="00EF7300">
      <w:pPr>
        <w:rPr>
          <w:rFonts w:ascii="Times New Roman" w:hAnsi="Times New Roman"/>
          <w:sz w:val="24"/>
          <w:szCs w:val="24"/>
        </w:rPr>
      </w:pPr>
    </w:p>
    <w:p w:rsidR="00AB2AD9" w:rsidRDefault="00AB2AD9" w:rsidP="00AB2AD9">
      <w:pPr>
        <w:spacing w:after="135"/>
        <w:jc w:val="lef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AB2AD9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Тема занятия</w:t>
      </w:r>
      <w:r w:rsidRPr="0093714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азвитие периферического зрения, быстроты реакции и координационных способностей средствами гандбола</w:t>
      </w:r>
    </w:p>
    <w:p w:rsidR="00AB2AD9" w:rsidRDefault="00AB2AD9" w:rsidP="00AB2AD9">
      <w:pPr>
        <w:spacing w:after="135"/>
        <w:ind w:firstLine="709"/>
        <w:jc w:val="lef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AB2AD9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Задачи занятия</w:t>
      </w:r>
      <w:r w:rsidRPr="00F324C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: </w:t>
      </w:r>
    </w:p>
    <w:p w:rsidR="00AB2AD9" w:rsidRPr="009E6BFA" w:rsidRDefault="00AB2AD9" w:rsidP="00AB2AD9">
      <w:pPr>
        <w:pStyle w:val="a6"/>
        <w:numPr>
          <w:ilvl w:val="0"/>
          <w:numId w:val="1"/>
        </w:numPr>
        <w:spacing w:after="135"/>
        <w:jc w:val="left"/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</w:pPr>
      <w:r w:rsidRPr="009E6BFA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Обучение ловле и передаче гандбольного мяча, изучение основных фаз гандболиста при ловле мяча</w:t>
      </w:r>
    </w:p>
    <w:p w:rsidR="00AB2AD9" w:rsidRPr="009E6BFA" w:rsidRDefault="00AB2AD9" w:rsidP="00AB2AD9">
      <w:pPr>
        <w:pStyle w:val="a6"/>
        <w:numPr>
          <w:ilvl w:val="0"/>
          <w:numId w:val="1"/>
        </w:numPr>
        <w:spacing w:after="135"/>
        <w:jc w:val="left"/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</w:pPr>
      <w:r w:rsidRPr="009E6BFA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Развитие координации и точности передачи</w:t>
      </w:r>
    </w:p>
    <w:p w:rsidR="00AB2AD9" w:rsidRPr="009E6BFA" w:rsidRDefault="00AB2AD9" w:rsidP="00AB2AD9">
      <w:pPr>
        <w:pStyle w:val="a6"/>
        <w:numPr>
          <w:ilvl w:val="0"/>
          <w:numId w:val="1"/>
        </w:numPr>
        <w:spacing w:after="135"/>
        <w:jc w:val="left"/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</w:pPr>
      <w:r w:rsidRPr="009E6BFA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Воспитание культуры «паса» и целенаправленного взаимодействия игроков между собой</w:t>
      </w:r>
    </w:p>
    <w:p w:rsidR="00AB2AD9" w:rsidRPr="009E6BFA" w:rsidRDefault="00AB2AD9" w:rsidP="00AB2AD9">
      <w:pPr>
        <w:spacing w:after="135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324C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Место проведения: </w:t>
      </w:r>
      <w:r w:rsidRPr="009E6BFA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спортивный зал</w:t>
      </w:r>
    </w:p>
    <w:p w:rsidR="00AB2AD9" w:rsidRPr="009E6BFA" w:rsidRDefault="00AB2AD9" w:rsidP="00AB2AD9">
      <w:pPr>
        <w:spacing w:after="135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6BF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ип урока</w:t>
      </w:r>
      <w:r w:rsidRPr="009E6B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: </w:t>
      </w:r>
      <w:r w:rsidRPr="009E6BFA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квест-игра</w:t>
      </w:r>
    </w:p>
    <w:p w:rsidR="00AB2AD9" w:rsidRPr="009E6BFA" w:rsidRDefault="00AB2AD9" w:rsidP="00AB2AD9">
      <w:pPr>
        <w:spacing w:after="135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6BF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од проведения</w:t>
      </w:r>
      <w:r w:rsidRPr="009E6B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: </w:t>
      </w:r>
      <w:r w:rsidRPr="009E6BFA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игровой</w:t>
      </w:r>
      <w:r w:rsidRPr="009E6B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, </w:t>
      </w:r>
      <w:r w:rsidRPr="009E6BFA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поточный, в парах, в группах</w:t>
      </w:r>
    </w:p>
    <w:p w:rsidR="00AB2AD9" w:rsidRPr="009E6BFA" w:rsidRDefault="00AB2AD9" w:rsidP="00AB2AD9">
      <w:pPr>
        <w:spacing w:after="135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6BF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нвентарь:</w:t>
      </w:r>
      <w:r w:rsidRPr="009E6B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9E6BFA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гандбольные мячи, стойки</w:t>
      </w:r>
    </w:p>
    <w:p w:rsidR="00AB2AD9" w:rsidRPr="00F324C8" w:rsidRDefault="00AB2AD9" w:rsidP="00AB2AD9">
      <w:pPr>
        <w:spacing w:after="135"/>
        <w:jc w:val="lef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324C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ремя проведения: </w:t>
      </w:r>
      <w:r w:rsidR="00C8758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5 мин.</w:t>
      </w:r>
    </w:p>
    <w:p w:rsidR="00EF7300" w:rsidRPr="00EF7300" w:rsidRDefault="00EF7300">
      <w:pPr>
        <w:rPr>
          <w:rFonts w:ascii="Times New Roman" w:hAnsi="Times New Roman"/>
          <w:sz w:val="24"/>
          <w:szCs w:val="24"/>
        </w:rPr>
      </w:pPr>
    </w:p>
    <w:p w:rsidR="00EF7300" w:rsidRPr="00EF7300" w:rsidRDefault="00EF7300">
      <w:pPr>
        <w:rPr>
          <w:rFonts w:ascii="Times New Roman" w:hAnsi="Times New Roman"/>
          <w:sz w:val="24"/>
          <w:szCs w:val="24"/>
        </w:rPr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644"/>
        <w:gridCol w:w="4393"/>
        <w:gridCol w:w="1461"/>
        <w:gridCol w:w="3639"/>
      </w:tblGrid>
      <w:tr w:rsidR="001F0C43" w:rsidRPr="00F37FEB" w:rsidTr="00F37FEB">
        <w:tc>
          <w:tcPr>
            <w:tcW w:w="386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1280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154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1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278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ет. приемы организации обучения </w:t>
            </w:r>
          </w:p>
        </w:tc>
      </w:tr>
      <w:tr w:rsidR="001F0C43" w:rsidRPr="00F37FEB" w:rsidTr="00F37FEB">
        <w:tc>
          <w:tcPr>
            <w:tcW w:w="386" w:type="pct"/>
            <w:vMerge w:val="restart"/>
            <w:shd w:val="clear" w:color="auto" w:fill="auto"/>
            <w:textDirection w:val="btLr"/>
          </w:tcPr>
          <w:p w:rsidR="00EF7300" w:rsidRPr="00F37FEB" w:rsidRDefault="00EF7300" w:rsidP="00F37FEB">
            <w:pPr>
              <w:spacing w:after="0"/>
              <w:ind w:left="113" w:right="113"/>
              <w:rPr>
                <w:rFonts w:ascii="Times New Roman" w:hAnsi="Times New Roman"/>
                <w:sz w:val="44"/>
                <w:szCs w:val="44"/>
              </w:rPr>
            </w:pPr>
            <w:r w:rsidRPr="00F37FEB">
              <w:rPr>
                <w:rFonts w:ascii="Times New Roman" w:hAnsi="Times New Roman"/>
                <w:sz w:val="44"/>
                <w:szCs w:val="44"/>
              </w:rPr>
              <w:t>Подготовительная</w:t>
            </w:r>
            <w:r w:rsidR="00CA109E" w:rsidRPr="00F37FEB">
              <w:rPr>
                <w:rFonts w:ascii="Times New Roman" w:hAnsi="Times New Roman"/>
                <w:sz w:val="44"/>
                <w:szCs w:val="44"/>
              </w:rPr>
              <w:t xml:space="preserve"> 12мин</w:t>
            </w:r>
          </w:p>
        </w:tc>
        <w:tc>
          <w:tcPr>
            <w:tcW w:w="1280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 Организовать учащихся к проведению урока</w:t>
            </w:r>
          </w:p>
        </w:tc>
        <w:tc>
          <w:tcPr>
            <w:tcW w:w="1543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Построение в одну шеренгу; расчет номеров</w:t>
            </w:r>
            <w:r w:rsidR="00503144"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 порядку.</w:t>
            </w:r>
          </w:p>
        </w:tc>
        <w:tc>
          <w:tcPr>
            <w:tcW w:w="51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мин</w:t>
            </w:r>
          </w:p>
        </w:tc>
        <w:tc>
          <w:tcPr>
            <w:tcW w:w="1278" w:type="pct"/>
            <w:shd w:val="clear" w:color="auto" w:fill="auto"/>
          </w:tcPr>
          <w:p w:rsidR="00EF7300" w:rsidRPr="00F37FEB" w:rsidRDefault="00D91CF9" w:rsidP="00F37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7FEB">
              <w:rPr>
                <w:rFonts w:ascii="Times New Roman" w:hAnsi="Times New Roman"/>
                <w:sz w:val="20"/>
                <w:szCs w:val="20"/>
              </w:rPr>
              <w:t>Проверить наличие формы</w:t>
            </w:r>
          </w:p>
        </w:tc>
      </w:tr>
      <w:tr w:rsidR="001F0C43" w:rsidRPr="00F37FEB" w:rsidTr="00F37FEB">
        <w:tc>
          <w:tcPr>
            <w:tcW w:w="386" w:type="pct"/>
            <w:vMerge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Создать целевую установку на урок</w:t>
            </w:r>
          </w:p>
        </w:tc>
        <w:tc>
          <w:tcPr>
            <w:tcW w:w="1543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Сообщение задач урока:</w:t>
            </w:r>
          </w:p>
          <w:p w:rsidR="00EF7300" w:rsidRPr="00F37FEB" w:rsidRDefault="00EF7300" w:rsidP="00F37FEB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– </w:t>
            </w:r>
            <w:r w:rsidRPr="00F37FEB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изучение основных фаз гандболиста при ловле - передаче мяча</w:t>
            </w:r>
          </w:p>
          <w:p w:rsidR="00EF7300" w:rsidRPr="00F37FEB" w:rsidRDefault="00EF7300" w:rsidP="00F37FEB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 развитие координации и ловкости при ловле – передаче  мяча и бросках в двигающуюся мишень</w:t>
            </w:r>
          </w:p>
          <w:p w:rsidR="00EF7300" w:rsidRPr="00F37FEB" w:rsidRDefault="00EF7300" w:rsidP="00F37FEB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F37FEB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воспитание культуры «паса» и целенаправленного взаимодействия игроков между собой</w:t>
            </w:r>
          </w:p>
        </w:tc>
        <w:tc>
          <w:tcPr>
            <w:tcW w:w="51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мин</w:t>
            </w:r>
          </w:p>
        </w:tc>
        <w:tc>
          <w:tcPr>
            <w:tcW w:w="1278" w:type="pct"/>
            <w:shd w:val="clear" w:color="auto" w:fill="auto"/>
          </w:tcPr>
          <w:p w:rsidR="00EF7300" w:rsidRPr="00F37FEB" w:rsidRDefault="001F0C43" w:rsidP="00F37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844550</wp:posOffset>
                  </wp:positionV>
                  <wp:extent cx="1612900" cy="1025525"/>
                  <wp:effectExtent l="0" t="0" r="6350" b="3175"/>
                  <wp:wrapSquare wrapText="bothSides"/>
                  <wp:docPr id="245" name="Рисунок 1" descr="C:\Users\User\Pictures\шерен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Pictures\шерен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3" t="10991" r="52805" b="18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0C43" w:rsidRPr="00F37FEB" w:rsidTr="00F37FEB">
        <w:trPr>
          <w:trHeight w:val="927"/>
        </w:trPr>
        <w:tc>
          <w:tcPr>
            <w:tcW w:w="386" w:type="pct"/>
            <w:vMerge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 Организовать учащихся на проведение общей и специальной разминки</w:t>
            </w: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. Способствовать развитию плечевого сустава;</w:t>
            </w: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) Способствовать укреплению четырехглавой и других мышц бедра, коленного сустава</w:t>
            </w:r>
          </w:p>
        </w:tc>
        <w:tc>
          <w:tcPr>
            <w:tcW w:w="1543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По команде: «</w:t>
            </w:r>
            <w:r w:rsidRPr="00F37FEB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Рассчитайсь</w:t>
            </w: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», каждый занимающийся запоминает свой номер, а также справа  и слева  стоящего  от него партнера. Разминка проходит в хаотичном порядке, при этом мяч, например, игрок под  №  5 получает от игрока под четвертым номером, а отдает игроку под номером 6.  Разминка усложняется тем, что во время передач необходимо еще выполнять перемещения с определенным заданием:</w:t>
            </w: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подскоки с вращением рук в плечевом поясе вперед, назад, поочередно</w:t>
            </w: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EF7300" w:rsidRPr="00F37FEB" w:rsidRDefault="00EF7300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 бег приставным шагом правым, левым боком</w:t>
            </w:r>
          </w:p>
          <w:p w:rsidR="00EF7300" w:rsidRPr="00F37FEB" w:rsidRDefault="00EF7300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 бег с высоким подниманием бедра,</w:t>
            </w:r>
          </w:p>
          <w:p w:rsidR="00EF7300" w:rsidRPr="00F37FEB" w:rsidRDefault="00EF7300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 бег с захлестыванием  голени,</w:t>
            </w: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– бег с изменением направления </w:t>
            </w:r>
          </w:p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степенно добавляются второй и третий мяч.</w:t>
            </w:r>
          </w:p>
        </w:tc>
        <w:tc>
          <w:tcPr>
            <w:tcW w:w="51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 мин</w:t>
            </w:r>
          </w:p>
        </w:tc>
        <w:tc>
          <w:tcPr>
            <w:tcW w:w="1278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Эта разминка носит сложный характер так как основана на </w:t>
            </w:r>
            <w:r w:rsidRPr="00F37FEB">
              <w:rPr>
                <w:rFonts w:ascii="Times New Roman" w:hAnsi="Times New Roman"/>
                <w:sz w:val="20"/>
                <w:szCs w:val="20"/>
              </w:rPr>
              <w:t>комбинировании двигательных навыков, при котором бег и перемещения сочетаются с передачей мяча нужному партнеру.</w:t>
            </w:r>
          </w:p>
          <w:p w:rsidR="00EF7300" w:rsidRPr="00F37FEB" w:rsidRDefault="00EF7300" w:rsidP="00F37F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FEB">
              <w:rPr>
                <w:rFonts w:ascii="Times New Roman" w:hAnsi="Times New Roman"/>
                <w:sz w:val="20"/>
                <w:szCs w:val="20"/>
              </w:rPr>
              <w:t>Упражнения с увеличенной координационной сложностью  следует планировать на первую половину основной части урока или занятия или разминку, поскольку они быстро ведут к утомлению.</w:t>
            </w:r>
          </w:p>
          <w:p w:rsidR="00EF7300" w:rsidRPr="00F37FEB" w:rsidRDefault="00EF7300" w:rsidP="00F37F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7300" w:rsidRPr="00F37FEB" w:rsidRDefault="00EF7300" w:rsidP="00F37FEB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0C43" w:rsidRPr="00F37FEB" w:rsidTr="00F37FEB">
        <w:tc>
          <w:tcPr>
            <w:tcW w:w="386" w:type="pct"/>
            <w:tcBorders>
              <w:top w:val="nil"/>
            </w:tcBorders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б) </w:t>
            </w:r>
            <w:r w:rsidRPr="00F37FEB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Игровые задания со звуковым сигналом.</w:t>
            </w:r>
          </w:p>
          <w:p w:rsidR="00EF7300" w:rsidRPr="00F37FEB" w:rsidRDefault="00EF7300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аждый игрок перемещается по залу со своим </w:t>
            </w: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мячом. По свистку необходимо поменяться с любым партнером мячами. 3-4 серии выполняются с передачей мяча по воздуху, 3-4 серии – катим партнеру мяч по полу.</w:t>
            </w:r>
          </w:p>
        </w:tc>
        <w:tc>
          <w:tcPr>
            <w:tcW w:w="51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4 мин.</w:t>
            </w:r>
          </w:p>
        </w:tc>
        <w:tc>
          <w:tcPr>
            <w:tcW w:w="1278" w:type="pct"/>
            <w:shd w:val="clear" w:color="auto" w:fill="auto"/>
          </w:tcPr>
          <w:p w:rsidR="00EF7300" w:rsidRPr="00F37FEB" w:rsidRDefault="00EF7300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ва раза подряд нельзя меняться с одним и тем же партнером.</w:t>
            </w:r>
          </w:p>
        </w:tc>
      </w:tr>
      <w:tr w:rsidR="001F0C43" w:rsidRPr="00F37FEB" w:rsidTr="00F37FEB">
        <w:tc>
          <w:tcPr>
            <w:tcW w:w="386" w:type="pct"/>
            <w:vMerge w:val="restart"/>
            <w:shd w:val="clear" w:color="auto" w:fill="auto"/>
            <w:textDirection w:val="btLr"/>
          </w:tcPr>
          <w:p w:rsidR="00503144" w:rsidRPr="00F37FEB" w:rsidRDefault="00503144" w:rsidP="00F37FEB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44"/>
                <w:szCs w:val="44"/>
              </w:rPr>
              <w:lastRenderedPageBreak/>
              <w:t>Основная 28 мин.</w:t>
            </w:r>
          </w:p>
        </w:tc>
        <w:tc>
          <w:tcPr>
            <w:tcW w:w="1280" w:type="pct"/>
            <w:vMerge w:val="restart"/>
            <w:shd w:val="clear" w:color="auto" w:fill="auto"/>
          </w:tcPr>
          <w:p w:rsidR="00503144" w:rsidRPr="00F37FEB" w:rsidRDefault="001F0C4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82295</wp:posOffset>
                  </wp:positionV>
                  <wp:extent cx="2202180" cy="946150"/>
                  <wp:effectExtent l="0" t="0" r="7620" b="6350"/>
                  <wp:wrapSquare wrapText="bothSides"/>
                  <wp:docPr id="244" name="Рисунок 3" descr="C:\Users\User\Pictures\передач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Pictures\передач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144"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 Изучение основных фаз гандболиста при ловле передаче мяча</w:t>
            </w:r>
          </w:p>
        </w:tc>
        <w:tc>
          <w:tcPr>
            <w:tcW w:w="1543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Занимающиеся образуют  пары.  На пару один мяч. </w:t>
            </w:r>
          </w:p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) Ловля-передача мяча двумя руками от груди. После передачи успеть коснуться пола справа, слева от ноги. </w:t>
            </w:r>
          </w:p>
        </w:tc>
        <w:tc>
          <w:tcPr>
            <w:tcW w:w="513" w:type="pct"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 мин. </w:t>
            </w:r>
          </w:p>
        </w:tc>
        <w:tc>
          <w:tcPr>
            <w:tcW w:w="1278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 ловле мяча первыми к мячу идут руки, слегка согнутые в локтях. Кисти рук округлены по форме мяча, большие пальцы рук вместе.</w:t>
            </w:r>
          </w:p>
        </w:tc>
      </w:tr>
      <w:tr w:rsidR="001F0C43" w:rsidRPr="00F37FEB" w:rsidTr="00F37FEB">
        <w:tc>
          <w:tcPr>
            <w:tcW w:w="386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) Передача одной рукой сверху с места, расстояние между партнерами 7-8 метров</w:t>
            </w:r>
          </w:p>
        </w:tc>
        <w:tc>
          <w:tcPr>
            <w:tcW w:w="513" w:type="pct"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мин. </w:t>
            </w:r>
          </w:p>
        </w:tc>
        <w:tc>
          <w:tcPr>
            <w:tcW w:w="1278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 передаче одной рукой обратить внимание на держание мяча пальцами, положение рук: локтевой сустав поднят до плеча под углом 90°, при передаче обратить внимание на работу кисти руки, мяч должен лететь параллельно полу</w:t>
            </w:r>
          </w:p>
        </w:tc>
      </w:tr>
      <w:tr w:rsidR="001F0C43" w:rsidRPr="00F37FEB" w:rsidTr="00F37FEB">
        <w:tc>
          <w:tcPr>
            <w:tcW w:w="386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shd w:val="clear" w:color="auto" w:fill="auto"/>
          </w:tcPr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3) Передача мяча с отскоком об пол. Расстояние между партнерами </w:t>
            </w:r>
          </w:p>
        </w:tc>
        <w:tc>
          <w:tcPr>
            <w:tcW w:w="513" w:type="pct"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 мин.</w:t>
            </w:r>
          </w:p>
        </w:tc>
        <w:tc>
          <w:tcPr>
            <w:tcW w:w="1278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Отскок мяча должен быть в районе 70 см от ног партнера, то есть за срединной линией отрезка.</w:t>
            </w: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F0C43" w:rsidRPr="00F37FEB" w:rsidTr="00F37FEB">
        <w:tc>
          <w:tcPr>
            <w:tcW w:w="386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) Встречная передача. Половина пар расходится за одну лицевую линию, другая становится напротив них. Выполняется передача мяча в паре в движении. Мяч передается паре, стоящей напротив них. Та продолжает движение, передавая мяч впереди стоящей паре. Постепенно добавляется второй мяч, затем – третий.</w:t>
            </w: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 мин.</w:t>
            </w:r>
          </w:p>
        </w:tc>
        <w:tc>
          <w:tcPr>
            <w:tcW w:w="1278" w:type="pct"/>
            <w:shd w:val="clear" w:color="auto" w:fill="auto"/>
          </w:tcPr>
          <w:p w:rsidR="00D202C6" w:rsidRPr="00F37FEB" w:rsidRDefault="001F0C4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736600</wp:posOffset>
                  </wp:positionV>
                  <wp:extent cx="1944370" cy="699135"/>
                  <wp:effectExtent l="0" t="0" r="0" b="5715"/>
                  <wp:wrapSquare wrapText="bothSides"/>
                  <wp:docPr id="243" name="Рисунок 2" descr="C:\Users\User\Pictures\передач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Pictures\передач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6991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2C6" w:rsidRPr="00F37FEB" w:rsidRDefault="00D202C6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F0C43" w:rsidRPr="00F37FEB" w:rsidTr="00F37FEB">
        <w:tc>
          <w:tcPr>
            <w:tcW w:w="386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овлю мяча выполняют двумя руками в стойке, вынося вперед навстречу мячу руки с расставленными пальцами.</w:t>
            </w: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 мин.</w:t>
            </w:r>
          </w:p>
        </w:tc>
        <w:tc>
          <w:tcPr>
            <w:tcW w:w="1278" w:type="pct"/>
            <w:shd w:val="clear" w:color="auto" w:fill="auto"/>
          </w:tcPr>
          <w:p w:rsidR="002F4303" w:rsidRPr="00F37FEB" w:rsidRDefault="002F430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2F4303" w:rsidRPr="00F37FEB" w:rsidRDefault="002F430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1F0C4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033780</wp:posOffset>
                  </wp:positionV>
                  <wp:extent cx="1379855" cy="707390"/>
                  <wp:effectExtent l="0" t="0" r="0" b="0"/>
                  <wp:wrapSquare wrapText="bothSides"/>
                  <wp:docPr id="242" name="Рисунок 5" descr="C:\Users\User\Pictures\передач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Pictures\передач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0C43" w:rsidRPr="00F37FEB" w:rsidTr="00F37FEB">
        <w:trPr>
          <w:trHeight w:val="1054"/>
        </w:trPr>
        <w:tc>
          <w:tcPr>
            <w:tcW w:w="386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Merge w:val="restar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Квест-игра «Расшифруй пароль»</w:t>
            </w:r>
          </w:p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1F0C4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68045</wp:posOffset>
                      </wp:positionV>
                      <wp:extent cx="47625" cy="45085"/>
                      <wp:effectExtent l="11430" t="15240" r="17145" b="25400"/>
                      <wp:wrapNone/>
                      <wp:docPr id="231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6DDE8"/>
                              </a:solidFill>
                              <a:ln w="12700">
                                <a:solidFill>
                                  <a:srgbClr val="B6DDE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26" style="position:absolute;margin-left:68.65pt;margin-top:68.35pt;width:3.75pt;height: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" fillcolor="#b6dde8" strokecolor="#b6dde8" strokeweight="1pt">
                      <v:shadow on="t" color="#205867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071245</wp:posOffset>
                      </wp:positionV>
                      <wp:extent cx="95250" cy="109220"/>
                      <wp:effectExtent l="50165" t="8890" r="6985" b="53340"/>
                      <wp:wrapNone/>
                      <wp:docPr id="23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109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2" o:spid="_x0000_s1026" type="#_x0000_t32" style="position:absolute;margin-left:97.95pt;margin-top:84.35pt;width:7.5pt;height:8.6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" strokecolor="#c0504d" strokeweight="1pt">
                      <v:stroke dashstyle="dash"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290320</wp:posOffset>
                      </wp:positionV>
                      <wp:extent cx="99695" cy="109855"/>
                      <wp:effectExtent l="11430" t="8890" r="12700" b="33655"/>
                      <wp:wrapNone/>
                      <wp:docPr id="229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1" o:spid="_x0000_s1026" style="position:absolute;margin-left:94.15pt;margin-top:101.6pt;width:7.85pt;height: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758825</wp:posOffset>
                      </wp:positionV>
                      <wp:extent cx="247650" cy="140970"/>
                      <wp:effectExtent l="8890" t="10795" r="38735" b="57785"/>
                      <wp:wrapNone/>
                      <wp:docPr id="22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14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87.2pt;margin-top:59.75pt;width:19.5pt;height:11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" strokecolor="#c0504d" strokeweight="1pt">
                      <v:stroke dashstyle="dash" endarrow="block"/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78230</wp:posOffset>
                      </wp:positionV>
                      <wp:extent cx="217170" cy="212090"/>
                      <wp:effectExtent l="5080" t="6350" r="6350" b="10160"/>
                      <wp:wrapNone/>
                      <wp:docPr id="227" name="Oval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" o:spid="_x0000_s1026" style="position:absolute;margin-left:65.15pt;margin-top:84.9pt;width:17.1pt;height:16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" filled="f" strokecolor="#c00000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132840</wp:posOffset>
                      </wp:positionV>
                      <wp:extent cx="99695" cy="109855"/>
                      <wp:effectExtent l="11430" t="13335" r="12700" b="29210"/>
                      <wp:wrapNone/>
                      <wp:docPr id="226" name="Oval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9" o:spid="_x0000_s1026" style="position:absolute;margin-left:68.65pt;margin-top:89.2pt;width:7.8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" fillcolor="yellow" strokecolor="yellow" strokeweight="1pt"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461645</wp:posOffset>
                      </wp:positionV>
                      <wp:extent cx="99695" cy="109855"/>
                      <wp:effectExtent l="7620" t="8890" r="16510" b="33655"/>
                      <wp:wrapNone/>
                      <wp:docPr id="225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0" o:spid="_x0000_s1026" style="position:absolute;margin-left:90.1pt;margin-top:36.35pt;width:7.85pt;height:8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789940</wp:posOffset>
                      </wp:positionV>
                      <wp:extent cx="99695" cy="109855"/>
                      <wp:effectExtent l="9525" t="13335" r="14605" b="29210"/>
                      <wp:wrapNone/>
                      <wp:docPr id="224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2" o:spid="_x0000_s1026" style="position:absolute;margin-left:120.25pt;margin-top:62.2pt;width:7.85pt;height: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022985</wp:posOffset>
                      </wp:positionV>
                      <wp:extent cx="99695" cy="109855"/>
                      <wp:effectExtent l="10795" t="8255" r="13335" b="34290"/>
                      <wp:wrapNone/>
                      <wp:docPr id="31" name="Oval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7" o:spid="_x0000_s1026" style="position:absolute;margin-left:44.6pt;margin-top:80.55pt;width:7.8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" fillcolor="yellow" strokecolor="yellow" strokeweight="1pt"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400175</wp:posOffset>
                      </wp:positionV>
                      <wp:extent cx="99695" cy="109855"/>
                      <wp:effectExtent l="8255" t="13970" r="15875" b="28575"/>
                      <wp:wrapNone/>
                      <wp:docPr id="30" name="Oval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6" o:spid="_x0000_s1026" style="position:absolute;margin-left:55.65pt;margin-top:110.25pt;width:7.8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" fillcolor="yellow" strokecolor="yellow" strokeweight="1pt"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180465</wp:posOffset>
                      </wp:positionV>
                      <wp:extent cx="99695" cy="109855"/>
                      <wp:effectExtent l="8890" t="13335" r="15240" b="29210"/>
                      <wp:wrapNone/>
                      <wp:docPr id="29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4" o:spid="_x0000_s1026" style="position:absolute;margin-left:106.7pt;margin-top:92.95pt;width:7.8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" fillcolor="yellow" strokecolor="yellow" strokeweight="1pt"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290320</wp:posOffset>
                      </wp:positionV>
                      <wp:extent cx="99695" cy="109855"/>
                      <wp:effectExtent l="12700" t="8890" r="20955" b="33655"/>
                      <wp:wrapNone/>
                      <wp:docPr id="26" name="Oval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8" o:spid="_x0000_s1026" style="position:absolute;margin-left:82.25pt;margin-top:101.6pt;width:7.8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" fillcolor="yellow" strokecolor="yellow" strokeweight="1pt"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913130</wp:posOffset>
                      </wp:positionV>
                      <wp:extent cx="99695" cy="109855"/>
                      <wp:effectExtent l="8255" t="12700" r="15875" b="29845"/>
                      <wp:wrapNone/>
                      <wp:docPr id="24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3" o:spid="_x0000_s1026" style="position:absolute;margin-left:55.65pt;margin-top:71.9pt;width:7.8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969645</wp:posOffset>
                      </wp:positionV>
                      <wp:extent cx="99695" cy="109855"/>
                      <wp:effectExtent l="8890" t="12065" r="15240" b="30480"/>
                      <wp:wrapNone/>
                      <wp:docPr id="20" name="Oval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8" o:spid="_x0000_s1026" style="position:absolute;margin-left:106.7pt;margin-top:76.35pt;width:7.85pt;height:8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969645</wp:posOffset>
                      </wp:positionV>
                      <wp:extent cx="99695" cy="109855"/>
                      <wp:effectExtent l="12700" t="12065" r="20955" b="30480"/>
                      <wp:wrapNone/>
                      <wp:docPr id="19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5" o:spid="_x0000_s1026" style="position:absolute;margin-left:82.25pt;margin-top:76.35pt;width:7.8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" fillcolor="yellow" strokecolor="yellow" strokeweight="1pt"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680085</wp:posOffset>
                      </wp:positionV>
                      <wp:extent cx="99695" cy="109855"/>
                      <wp:effectExtent l="12700" t="8255" r="20955" b="34290"/>
                      <wp:wrapNone/>
                      <wp:docPr id="18" name="Oval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82.25pt;margin-top:53.55pt;width:7.85pt;height:8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" fillcolor="#d99594" strokecolor="#c0504d" strokeweight="1pt">
                      <v:fill color2="#c0504d" focus="50%" type="gradient"/>
                      <v:shadow on="t" color="#622423" offset="1pt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186305" cy="2544445"/>
                  <wp:effectExtent l="0" t="0" r="4445" b="8255"/>
                  <wp:docPr id="2" name="Рисунок 3" descr="C:\Users\User\Desktop\depositphotos_3466289-Handball-F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depositphotos_3466289-Handball-F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92" b="10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ловные обозначения:</w:t>
            </w:r>
          </w:p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tbl>
            <w:tblPr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65"/>
            </w:tblGrid>
            <w:tr w:rsidR="00503144" w:rsidRPr="00F37FEB" w:rsidTr="00F37FEB">
              <w:tc>
                <w:tcPr>
                  <w:tcW w:w="694" w:type="pct"/>
                  <w:shd w:val="clear" w:color="auto" w:fill="auto"/>
                </w:tcPr>
                <w:p w:rsidR="00503144" w:rsidRPr="00F37FEB" w:rsidRDefault="001F0C43" w:rsidP="00F37FEB">
                  <w:pPr>
                    <w:spacing w:after="0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99695" cy="109855"/>
                            <wp:effectExtent l="8255" t="14605" r="15875" b="27940"/>
                            <wp:wrapNone/>
                            <wp:docPr id="17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695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34" o:spid="_x0000_s1026" style="position:absolute;margin-left:-3pt;margin-top:-.75pt;width:7.8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" fillcolor="yellow" strokecolor="yellow" strokeweight="1pt">
                            <v:shadow on="t" color="#622423" offset="1p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306" w:type="pct"/>
                  <w:shd w:val="clear" w:color="auto" w:fill="auto"/>
                </w:tcPr>
                <w:p w:rsidR="00503144" w:rsidRPr="00F37FEB" w:rsidRDefault="00503144" w:rsidP="00F37FEB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37FEB"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  <w:t>Игрок 1команды</w:t>
                  </w:r>
                </w:p>
              </w:tc>
            </w:tr>
            <w:tr w:rsidR="00503144" w:rsidRPr="00F37FEB" w:rsidTr="00F37FEB">
              <w:tc>
                <w:tcPr>
                  <w:tcW w:w="694" w:type="pct"/>
                  <w:shd w:val="clear" w:color="auto" w:fill="auto"/>
                </w:tcPr>
                <w:p w:rsidR="00503144" w:rsidRPr="00F37FEB" w:rsidRDefault="001F0C43" w:rsidP="00F37FEB">
                  <w:pPr>
                    <w:spacing w:after="0"/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9695" cy="109855"/>
                            <wp:effectExtent l="8255" t="9525" r="15875" b="33020"/>
                            <wp:wrapNone/>
                            <wp:docPr id="16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695" cy="109855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D99594"/>
                                        </a:gs>
                                        <a:gs pos="50000">
                                          <a:srgbClr val="C0504D"/>
                                        </a:gs>
                                        <a:gs pos="100000">
                                          <a:srgbClr val="D99594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35" o:spid="_x0000_s1026" style="position:absolute;margin-left:-3pt;margin-top:1.6pt;width:7.8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" fillcolor="#d99594" strokecolor="#c0504d" strokeweight="1pt">
                            <v:fill color2="#c0504d" focus="50%" type="gradient"/>
                            <v:shadow on="t" color="#622423" offset="1p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306" w:type="pct"/>
                  <w:shd w:val="clear" w:color="auto" w:fill="auto"/>
                </w:tcPr>
                <w:p w:rsidR="00503144" w:rsidRPr="00F37FEB" w:rsidRDefault="00503144" w:rsidP="00F37FEB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37FEB"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  <w:t>Игрок 2команды</w:t>
                  </w:r>
                </w:p>
              </w:tc>
            </w:tr>
            <w:tr w:rsidR="00503144" w:rsidRPr="00F37FEB" w:rsidTr="00F37FEB">
              <w:trPr>
                <w:trHeight w:val="425"/>
              </w:trPr>
              <w:tc>
                <w:tcPr>
                  <w:tcW w:w="694" w:type="pct"/>
                  <w:shd w:val="clear" w:color="auto" w:fill="auto"/>
                </w:tcPr>
                <w:p w:rsidR="00503144" w:rsidRPr="00F37FEB" w:rsidRDefault="001F0C43" w:rsidP="00F37FEB">
                  <w:pPr>
                    <w:spacing w:after="0"/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>
                            <wp:simplePos x="0" y="0"/>
                            <wp:positionH relativeFrom="column">
                              <wp:posOffset>-8445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17170" cy="212090"/>
                            <wp:effectExtent l="9525" t="10160" r="11430" b="6350"/>
                            <wp:wrapNone/>
                            <wp:docPr id="15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7170" cy="2120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37" o:spid="_x0000_s1026" style="position:absolute;margin-left:-6.65pt;margin-top:2.9pt;width:17.1pt;height:16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" filled="f" strokecolor="#c00000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99695" cy="109855"/>
                            <wp:effectExtent l="8255" t="9525" r="15875" b="33020"/>
                            <wp:wrapNone/>
                            <wp:docPr id="14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695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36" o:spid="_x0000_s1026" style="position:absolute;margin-left:-3pt;margin-top:6.6pt;width:7.8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" fillcolor="yellow" strokecolor="yellow" strokeweight="1pt">
                            <v:shadow on="t" color="#622423" offset="1p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306" w:type="pct"/>
                  <w:shd w:val="clear" w:color="auto" w:fill="auto"/>
                </w:tcPr>
                <w:p w:rsidR="00503144" w:rsidRPr="00F37FEB" w:rsidRDefault="00503144" w:rsidP="00F37FEB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37FEB"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  <w:t>Запятнанный игрок</w:t>
                  </w:r>
                </w:p>
              </w:tc>
            </w:tr>
            <w:tr w:rsidR="00503144" w:rsidRPr="00F37FEB" w:rsidTr="00F37FEB">
              <w:tc>
                <w:tcPr>
                  <w:tcW w:w="694" w:type="pct"/>
                  <w:shd w:val="clear" w:color="auto" w:fill="auto"/>
                </w:tcPr>
                <w:p w:rsidR="00503144" w:rsidRPr="00F37FEB" w:rsidRDefault="001F0C43" w:rsidP="00F37FEB">
                  <w:pPr>
                    <w:spacing w:after="0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45085"/>
                            <wp:effectExtent l="8890" t="12700" r="19685" b="27940"/>
                            <wp:wrapNone/>
                            <wp:docPr id="13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6DDE8"/>
                                    </a:solidFill>
                                    <a:ln w="12700">
                                      <a:solidFill>
                                        <a:srgbClr val="B6DDE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05867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38" o:spid="_x0000_s1026" style="position:absolute;margin-left:-1.45pt;margin-top:3.6pt;width:3.75pt;height:3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" fillcolor="#b6dde8" strokecolor="#b6dde8" strokeweight="1pt">
                            <v:shadow on="t" color="#205867" offset="1p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306" w:type="pct"/>
                  <w:shd w:val="clear" w:color="auto" w:fill="auto"/>
                </w:tcPr>
                <w:p w:rsidR="00503144" w:rsidRPr="00F37FEB" w:rsidRDefault="00503144" w:rsidP="00F37FEB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37FEB"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  <w:t>Мяч</w:t>
                  </w:r>
                </w:p>
              </w:tc>
            </w:tr>
            <w:tr w:rsidR="00503144" w:rsidRPr="00F37FEB" w:rsidTr="00F37FEB">
              <w:tc>
                <w:tcPr>
                  <w:tcW w:w="694" w:type="pct"/>
                  <w:shd w:val="clear" w:color="auto" w:fill="auto"/>
                </w:tcPr>
                <w:p w:rsidR="00503144" w:rsidRPr="00F37FEB" w:rsidRDefault="001F0C43" w:rsidP="00F37FEB">
                  <w:pPr>
                    <w:spacing w:after="0"/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333333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290" cy="158115"/>
                            <wp:effectExtent l="13335" t="50165" r="53975" b="10795"/>
                            <wp:wrapNone/>
                            <wp:docPr id="12" name="AutoShape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61290" cy="1581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0504D"/>
                                      </a:solidFill>
                                      <a:prstDash val="dash"/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39" o:spid="_x0000_s1026" type="#_x0000_t32" style="position:absolute;margin-left:-7.85pt;margin-top:4.05pt;width:12.7pt;height:12.4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" strokecolor="#c0504d" strokeweight="1pt">
                            <v:stroke dashstyle="dash" endarrow="block"/>
                            <v:shadow color="#868686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06" w:type="pct"/>
                  <w:shd w:val="clear" w:color="auto" w:fill="auto"/>
                </w:tcPr>
                <w:p w:rsidR="00503144" w:rsidRPr="00F37FEB" w:rsidRDefault="00503144" w:rsidP="00F37FEB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37FEB">
                    <w:rPr>
                      <w:rFonts w:ascii="Times New Roman" w:eastAsia="Times New Roman" w:hAnsi="Times New Roman"/>
                      <w:color w:val="333333"/>
                      <w:sz w:val="16"/>
                      <w:szCs w:val="16"/>
                      <w:lang w:eastAsia="ru-RU"/>
                    </w:rPr>
                    <w:t>Передача мяча</w:t>
                  </w:r>
                </w:p>
              </w:tc>
            </w:tr>
          </w:tbl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vMerge w:val="restart"/>
            <w:shd w:val="clear" w:color="auto" w:fill="auto"/>
          </w:tcPr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гроки делятся на две команды. Задача игроков </w:t>
            </w: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дной команды при помощи передачи, не делая пробежки и не выполняя ведения мяча запятнать всех игроков противоположной команды. Перед началом игры каждому игроку раздаются буквы, составив которые, получится искомое кодовое слово*. </w:t>
            </w:r>
          </w:p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Побеждает команда, которая быстрее запятнает игроков и отгадает загаданное слово. </w:t>
            </w:r>
          </w:p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1F0C43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6985</wp:posOffset>
                  </wp:positionV>
                  <wp:extent cx="1996440" cy="1391285"/>
                  <wp:effectExtent l="0" t="0" r="3810" b="0"/>
                  <wp:wrapSquare wrapText="bothSides"/>
                  <wp:docPr id="241" name="Рисунок 10" descr="C:\Users\User\Desktop\0011-011-Razvitie-zritelnogo-vnima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User\Desktop\0011-011-Razvitie-zritelnogo-vniman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9" t="35793" r="2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" w:type="pct"/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10 мин. </w:t>
            </w:r>
          </w:p>
        </w:tc>
        <w:tc>
          <w:tcPr>
            <w:tcW w:w="1278" w:type="pct"/>
            <w:vMerge w:val="restart"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личество передач не ограничено, ведение делать нельзя.</w:t>
            </w: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1F0C4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82245</wp:posOffset>
                  </wp:positionV>
                  <wp:extent cx="1817370" cy="1343660"/>
                  <wp:effectExtent l="0" t="0" r="0" b="8890"/>
                  <wp:wrapSquare wrapText="bothSides"/>
                  <wp:docPr id="240" name="Рисунок 6" descr="C:\Users\User\Desktop\i0QMK4P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i0QMK4P6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D202C6" w:rsidRPr="00F37FEB" w:rsidRDefault="00D202C6" w:rsidP="00F37FEB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D202C6" w:rsidRPr="00F37FEB" w:rsidRDefault="00D202C6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D202C6" w:rsidRPr="00F37FEB" w:rsidRDefault="00D202C6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D202C6" w:rsidRPr="00F37FEB" w:rsidRDefault="00D202C6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D202C6" w:rsidRPr="00F37FEB" w:rsidRDefault="00D202C6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D202C6" w:rsidRPr="00F37FEB" w:rsidRDefault="00D202C6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2F4303" w:rsidRPr="00F37FEB" w:rsidRDefault="002F4303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довое слово*</w:t>
            </w:r>
          </w:p>
          <w:p w:rsidR="00C8758F" w:rsidRPr="00F37FEB" w:rsidRDefault="00C8758F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503144" w:rsidRPr="00F37FEB" w:rsidRDefault="001F0C43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170430" cy="413385"/>
                  <wp:effectExtent l="0" t="0" r="1270" b="5715"/>
                  <wp:docPr id="1" name="Рисунок 9" descr="C:\Users\User\Desktop\1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User\Desktop\1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144" w:rsidRPr="00F37FEB" w:rsidRDefault="00503144" w:rsidP="00F37FEB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C8758F" w:rsidRPr="00F37FEB" w:rsidRDefault="00C8758F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F0C43" w:rsidRPr="00F37FEB" w:rsidTr="00F37FEB">
        <w:trPr>
          <w:trHeight w:val="4726"/>
        </w:trPr>
        <w:tc>
          <w:tcPr>
            <w:tcW w:w="386" w:type="pct"/>
            <w:tcBorders>
              <w:top w:val="nil"/>
            </w:tcBorders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auto"/>
          </w:tcPr>
          <w:p w:rsidR="00503144" w:rsidRPr="00F37FEB" w:rsidRDefault="00503144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8" w:type="pct"/>
            <w:vMerge/>
            <w:shd w:val="clear" w:color="auto" w:fill="auto"/>
          </w:tcPr>
          <w:p w:rsidR="00503144" w:rsidRPr="00F37FEB" w:rsidRDefault="00503144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F0C43" w:rsidRPr="00F37FEB" w:rsidTr="00F37FEB">
        <w:trPr>
          <w:trHeight w:val="1055"/>
        </w:trPr>
        <w:tc>
          <w:tcPr>
            <w:tcW w:w="386" w:type="pct"/>
            <w:vMerge w:val="restart"/>
            <w:shd w:val="clear" w:color="auto" w:fill="auto"/>
            <w:textDirection w:val="btLr"/>
          </w:tcPr>
          <w:p w:rsidR="00721101" w:rsidRPr="00F37FEB" w:rsidRDefault="00721101" w:rsidP="00F37FEB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EB">
              <w:rPr>
                <w:rFonts w:ascii="Times New Roman" w:hAnsi="Times New Roman"/>
                <w:sz w:val="44"/>
                <w:szCs w:val="44"/>
              </w:rPr>
              <w:lastRenderedPageBreak/>
              <w:t>Заключит</w:t>
            </w:r>
            <w:r w:rsidR="00C8758F" w:rsidRPr="00F37FEB">
              <w:rPr>
                <w:rFonts w:ascii="Times New Roman" w:hAnsi="Times New Roman"/>
                <w:sz w:val="44"/>
                <w:szCs w:val="44"/>
              </w:rPr>
              <w:t xml:space="preserve">ельная   </w:t>
            </w:r>
            <w:r w:rsidR="00D202C6" w:rsidRPr="00F37FEB">
              <w:rPr>
                <w:rFonts w:ascii="Times New Roman" w:hAnsi="Times New Roman"/>
                <w:sz w:val="44"/>
                <w:szCs w:val="44"/>
              </w:rPr>
              <w:t>5мин.</w:t>
            </w:r>
          </w:p>
        </w:tc>
        <w:tc>
          <w:tcPr>
            <w:tcW w:w="1280" w:type="pct"/>
            <w:shd w:val="clear" w:color="auto" w:fill="auto"/>
          </w:tcPr>
          <w:p w:rsidR="00721101" w:rsidRPr="00F37FEB" w:rsidRDefault="00721101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 . Закрепить технику </w:t>
            </w:r>
            <w:r w:rsidRPr="00F37FEB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быстроты реакции</w:t>
            </w:r>
            <w:r w:rsidRPr="00F37FEB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средством жонглирования теннисных мячей</w:t>
            </w:r>
          </w:p>
        </w:tc>
        <w:tc>
          <w:tcPr>
            <w:tcW w:w="1543" w:type="pct"/>
            <w:shd w:val="clear" w:color="auto" w:fill="auto"/>
          </w:tcPr>
          <w:p w:rsidR="00721101" w:rsidRPr="00F37FEB" w:rsidRDefault="00721101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аждая пара получает по три теннисных мяча. Сначала выполняет жонглирование один игрок, второй помогает собирать мячи, затем меняются.   </w:t>
            </w:r>
          </w:p>
        </w:tc>
        <w:tc>
          <w:tcPr>
            <w:tcW w:w="513" w:type="pct"/>
            <w:shd w:val="clear" w:color="auto" w:fill="auto"/>
          </w:tcPr>
          <w:p w:rsidR="00721101" w:rsidRPr="00F37FEB" w:rsidRDefault="00721101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мин.</w:t>
            </w:r>
          </w:p>
        </w:tc>
        <w:tc>
          <w:tcPr>
            <w:tcW w:w="1278" w:type="pct"/>
            <w:shd w:val="clear" w:color="auto" w:fill="auto"/>
          </w:tcPr>
          <w:p w:rsidR="00721101" w:rsidRPr="00F37FEB" w:rsidRDefault="00721101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игравший в паре по времени жонглирования выполняет штрафное задание (10 отжиманий)</w:t>
            </w:r>
          </w:p>
        </w:tc>
      </w:tr>
      <w:tr w:rsidR="001F0C43" w:rsidRPr="00F37FEB" w:rsidTr="00F37FEB">
        <w:trPr>
          <w:trHeight w:val="1113"/>
        </w:trPr>
        <w:tc>
          <w:tcPr>
            <w:tcW w:w="386" w:type="pct"/>
            <w:vMerge/>
            <w:shd w:val="clear" w:color="auto" w:fill="auto"/>
          </w:tcPr>
          <w:p w:rsidR="00721101" w:rsidRPr="00F37FEB" w:rsidRDefault="00721101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</w:tcPr>
          <w:p w:rsidR="00721101" w:rsidRPr="00F37FEB" w:rsidRDefault="00721101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Способствовать снижению физической активности посредством игры на внимание.</w:t>
            </w:r>
          </w:p>
          <w:p w:rsidR="00721101" w:rsidRPr="00F37FEB" w:rsidRDefault="00721101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гра “Запрещенное движение”.</w:t>
            </w:r>
          </w:p>
        </w:tc>
        <w:tc>
          <w:tcPr>
            <w:tcW w:w="1543" w:type="pct"/>
            <w:shd w:val="clear" w:color="auto" w:fill="auto"/>
          </w:tcPr>
          <w:p w:rsidR="00721101" w:rsidRPr="00F37FEB" w:rsidRDefault="00721101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итель называет запрещенное движение и начинает показывать разные движения, которые дети должны повторить.  Объяснение задания.</w:t>
            </w:r>
          </w:p>
          <w:p w:rsidR="00721101" w:rsidRPr="00F37FEB" w:rsidRDefault="00721101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ледить за четкостью выполнения</w:t>
            </w:r>
          </w:p>
        </w:tc>
        <w:tc>
          <w:tcPr>
            <w:tcW w:w="513" w:type="pct"/>
            <w:shd w:val="clear" w:color="auto" w:fill="auto"/>
          </w:tcPr>
          <w:p w:rsidR="00721101" w:rsidRPr="00F37FEB" w:rsidRDefault="00721101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1278" w:type="pct"/>
            <w:shd w:val="clear" w:color="auto" w:fill="auto"/>
          </w:tcPr>
          <w:p w:rsidR="00721101" w:rsidRPr="00F37FEB" w:rsidRDefault="00721101" w:rsidP="00F37FEB">
            <w:pPr>
              <w:spacing w:after="135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сли дети повторяют запрещенное движение, то они выходят из игры. Выигрывает тот, кто остался до конца игры.</w:t>
            </w:r>
          </w:p>
        </w:tc>
      </w:tr>
      <w:tr w:rsidR="001F0C43" w:rsidRPr="00F37FEB" w:rsidTr="00F37FEB">
        <w:trPr>
          <w:trHeight w:val="850"/>
        </w:trPr>
        <w:tc>
          <w:tcPr>
            <w:tcW w:w="386" w:type="pct"/>
            <w:vMerge/>
            <w:tcBorders>
              <w:top w:val="nil"/>
            </w:tcBorders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nil"/>
            </w:tcBorders>
            <w:shd w:val="clear" w:color="auto" w:fill="auto"/>
          </w:tcPr>
          <w:p w:rsidR="00EF7300" w:rsidRPr="00F37FEB" w:rsidRDefault="00CA109E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3.Дать возможность  учащимся оценить   проведенное  занятие. </w:t>
            </w:r>
          </w:p>
        </w:tc>
        <w:tc>
          <w:tcPr>
            <w:tcW w:w="1543" w:type="pct"/>
            <w:shd w:val="clear" w:color="auto" w:fill="auto"/>
          </w:tcPr>
          <w:p w:rsidR="00EF7300" w:rsidRPr="00F37FEB" w:rsidRDefault="00721101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ащиеся берут теннисный мяч, и опускает в корзину красного(если понравилось), зеленного(не определился), желтого(не понравилось) цвета</w:t>
            </w:r>
          </w:p>
        </w:tc>
        <w:tc>
          <w:tcPr>
            <w:tcW w:w="513" w:type="pct"/>
            <w:shd w:val="clear" w:color="auto" w:fill="auto"/>
          </w:tcPr>
          <w:p w:rsidR="00EF7300" w:rsidRPr="00F37FEB" w:rsidRDefault="00721101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1278" w:type="pct"/>
            <w:shd w:val="clear" w:color="auto" w:fill="auto"/>
          </w:tcPr>
          <w:p w:rsidR="00EF7300" w:rsidRPr="00F37FEB" w:rsidRDefault="001F0C43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14630</wp:posOffset>
                      </wp:positionV>
                      <wp:extent cx="99060" cy="91440"/>
                      <wp:effectExtent l="20320" t="19050" r="23495" b="22860"/>
                      <wp:wrapNone/>
                      <wp:docPr id="1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1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FF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9" o:spid="_x0000_s1026" type="#_x0000_t120" style="position:absolute;margin-left:13.7pt;margin-top:16.9pt;width:7.8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" strokecolor="#cf9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14630</wp:posOffset>
                      </wp:positionV>
                      <wp:extent cx="99060" cy="91440"/>
                      <wp:effectExtent l="17780" t="19050" r="16510" b="22860"/>
                      <wp:wrapNone/>
                      <wp:docPr id="1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1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FF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120" style="position:absolute;margin-left:27.75pt;margin-top:16.9pt;width:7.8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" strokecolor="#cf9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50800</wp:posOffset>
                      </wp:positionV>
                      <wp:extent cx="438785" cy="323215"/>
                      <wp:effectExtent l="33655" t="26670" r="32385" b="31115"/>
                      <wp:wrapNone/>
                      <wp:docPr id="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3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3" o:spid="_x0000_s1026" style="position:absolute;margin-left:125pt;margin-top:4pt;width:34.55pt;height:25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" strokecolor="yellow" strokeweight="4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50800</wp:posOffset>
                      </wp:positionV>
                      <wp:extent cx="405130" cy="323215"/>
                      <wp:effectExtent l="27940" t="26670" r="33655" b="31115"/>
                      <wp:wrapNone/>
                      <wp:docPr id="8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23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2" o:spid="_x0000_s1026" style="position:absolute;margin-left:63.8pt;margin-top:4pt;width:31.9pt;height:2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" strokecolor="#00b050" strokeweight="4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7620</wp:posOffset>
                      </wp:positionV>
                      <wp:extent cx="323215" cy="440690"/>
                      <wp:effectExtent l="26035" t="26670" r="28575" b="31115"/>
                      <wp:wrapNone/>
                      <wp:docPr id="7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23215" cy="440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26" style="position:absolute;margin-left:10.5pt;margin-top:-.6pt;width:25.45pt;height:34.7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" strokecolor="#c00000" strokeweight="4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23190</wp:posOffset>
                      </wp:positionV>
                      <wp:extent cx="99060" cy="91440"/>
                      <wp:effectExtent l="19050" t="22860" r="15240" b="19050"/>
                      <wp:wrapNone/>
                      <wp:docPr id="6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1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FF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120" style="position:absolute;margin-left:80.35pt;margin-top:9.7pt;width:7.8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" strokecolor="#cf9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3190</wp:posOffset>
                      </wp:positionV>
                      <wp:extent cx="99060" cy="91440"/>
                      <wp:effectExtent l="14605" t="22860" r="19685" b="19050"/>
                      <wp:wrapNone/>
                      <wp:docPr id="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1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FF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120" style="position:absolute;margin-left:21.5pt;margin-top:9.7pt;width:7.8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" strokecolor="#cf9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240</wp:posOffset>
                      </wp:positionV>
                      <wp:extent cx="99060" cy="91440"/>
                      <wp:effectExtent l="15240" t="22860" r="19050" b="19050"/>
                      <wp:wrapNone/>
                      <wp:docPr id="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1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FF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120" style="position:absolute;margin-left:72.55pt;margin-top:11.2pt;width:7.8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" strokecolor="#cf9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23190</wp:posOffset>
                      </wp:positionV>
                      <wp:extent cx="99060" cy="91440"/>
                      <wp:effectExtent l="20320" t="22860" r="23495" b="19050"/>
                      <wp:wrapNone/>
                      <wp:docPr id="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14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CFF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120" style="position:absolute;margin-left:13.7pt;margin-top:9.7pt;width:7.8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" strokecolor="#cf9" strokeweight="2.25pt"/>
                  </w:pict>
                </mc:Fallback>
              </mc:AlternateContent>
            </w:r>
          </w:p>
        </w:tc>
      </w:tr>
      <w:tr w:rsidR="001F0C43" w:rsidRPr="00F37FEB" w:rsidTr="00F37FEB">
        <w:tc>
          <w:tcPr>
            <w:tcW w:w="386" w:type="pct"/>
            <w:vMerge/>
            <w:tcBorders>
              <w:top w:val="nil"/>
            </w:tcBorders>
            <w:shd w:val="clear" w:color="auto" w:fill="auto"/>
          </w:tcPr>
          <w:p w:rsidR="00CA109E" w:rsidRPr="00F37FEB" w:rsidRDefault="00CA109E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</w:tcPr>
          <w:p w:rsidR="00CA109E" w:rsidRPr="00F37FEB" w:rsidRDefault="00CA109E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 Организовать учащихся к подведению итогов урока.</w:t>
            </w:r>
          </w:p>
        </w:tc>
        <w:tc>
          <w:tcPr>
            <w:tcW w:w="1543" w:type="pct"/>
            <w:shd w:val="clear" w:color="auto" w:fill="auto"/>
          </w:tcPr>
          <w:p w:rsidR="00CA109E" w:rsidRPr="00F37FEB" w:rsidRDefault="00CA109E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Выполнить команду: «Становись», «Равняйсь», «Смирно» </w:t>
            </w:r>
          </w:p>
        </w:tc>
        <w:tc>
          <w:tcPr>
            <w:tcW w:w="513" w:type="pct"/>
            <w:shd w:val="clear" w:color="auto" w:fill="auto"/>
          </w:tcPr>
          <w:p w:rsidR="00CA109E" w:rsidRPr="00F37FEB" w:rsidRDefault="00CA109E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1278" w:type="pct"/>
            <w:shd w:val="clear" w:color="auto" w:fill="auto"/>
          </w:tcPr>
          <w:p w:rsidR="00CA109E" w:rsidRPr="00F37FEB" w:rsidRDefault="00CA109E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37FE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вести итоги занятия, назвать победителей.</w:t>
            </w:r>
          </w:p>
        </w:tc>
      </w:tr>
      <w:tr w:rsidR="001F0C43" w:rsidRPr="00F37FEB" w:rsidTr="00F37FEB">
        <w:tc>
          <w:tcPr>
            <w:tcW w:w="386" w:type="pct"/>
            <w:vMerge/>
            <w:tcBorders>
              <w:top w:val="nil"/>
            </w:tcBorders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EF7300" w:rsidRPr="00F37FEB" w:rsidRDefault="00EF7300" w:rsidP="00F37FE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EF7300" w:rsidRPr="00F37FEB" w:rsidRDefault="00EF7300" w:rsidP="00F37FEB">
            <w:pPr>
              <w:spacing w:after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F7300" w:rsidRPr="00EF7300" w:rsidRDefault="00EF7300">
      <w:pPr>
        <w:rPr>
          <w:rFonts w:ascii="Times New Roman" w:hAnsi="Times New Roman"/>
          <w:sz w:val="24"/>
          <w:szCs w:val="24"/>
        </w:rPr>
      </w:pPr>
    </w:p>
    <w:sectPr w:rsidR="00EF7300" w:rsidRPr="00EF7300" w:rsidSect="00EF7300">
      <w:pgSz w:w="16838" w:h="11906" w:orient="landscape" w:code="9"/>
      <w:pgMar w:top="1701" w:right="170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DB5"/>
    <w:multiLevelType w:val="hybridMultilevel"/>
    <w:tmpl w:val="0A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00"/>
    <w:rsid w:val="00055577"/>
    <w:rsid w:val="000841C4"/>
    <w:rsid w:val="001F0C43"/>
    <w:rsid w:val="002B0B07"/>
    <w:rsid w:val="002F2427"/>
    <w:rsid w:val="002F4303"/>
    <w:rsid w:val="00343078"/>
    <w:rsid w:val="00481C81"/>
    <w:rsid w:val="00493682"/>
    <w:rsid w:val="00503144"/>
    <w:rsid w:val="005C70CC"/>
    <w:rsid w:val="00721101"/>
    <w:rsid w:val="0073248F"/>
    <w:rsid w:val="007C24E3"/>
    <w:rsid w:val="009B5069"/>
    <w:rsid w:val="009B58F3"/>
    <w:rsid w:val="00A15DD4"/>
    <w:rsid w:val="00A63429"/>
    <w:rsid w:val="00A8711D"/>
    <w:rsid w:val="00AB2AD9"/>
    <w:rsid w:val="00B15968"/>
    <w:rsid w:val="00B70EB9"/>
    <w:rsid w:val="00B8748F"/>
    <w:rsid w:val="00C34DA5"/>
    <w:rsid w:val="00C37CD8"/>
    <w:rsid w:val="00C8758F"/>
    <w:rsid w:val="00CA109E"/>
    <w:rsid w:val="00D202C6"/>
    <w:rsid w:val="00D916EA"/>
    <w:rsid w:val="00D91CF9"/>
    <w:rsid w:val="00EF7300"/>
    <w:rsid w:val="00F014D6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>
      <o:colormenu v:ext="edit" fillcolor="none" strokecolor="none"/>
    </o:shapedefaults>
    <o:shapelayout v:ext="edit">
      <o:idmap v:ext="edit" data="1"/>
      <o:rules v:ext="edit">
        <o:r id="V:Rule4" type="connector" idref="#_x0000_s1256"/>
        <o:r id="V:Rule5" type="connector" idref="#_x0000_s1255"/>
        <o:r id="V:Rule6" type="connector" idref="#_x0000_s12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C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3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CC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3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E522-D974-43A1-8E78-5C80B80B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7-10-11T15:15:00Z</dcterms:created>
  <dcterms:modified xsi:type="dcterms:W3CDTF">2017-10-11T15:15:00Z</dcterms:modified>
</cp:coreProperties>
</file>